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D8DC13" w14:textId="7D78AA13" w:rsidR="00BF0714" w:rsidRDefault="00780098" w:rsidP="004A40E6">
      <w:pPr>
        <w:spacing w:line="300" w:lineRule="exact"/>
        <w:rPr>
          <w:color w:val="008000"/>
        </w:rPr>
      </w:pPr>
      <w:r>
        <w:rPr>
          <w:rFonts w:hint="eastAsia"/>
        </w:rPr>
        <w:t>研究</w:t>
      </w:r>
      <w:r w:rsidR="009620CF" w:rsidRPr="009620CF">
        <w:rPr>
          <w:rFonts w:hint="eastAsia"/>
        </w:rPr>
        <w:t>に関する実績と抱負</w:t>
      </w:r>
    </w:p>
    <w:p w14:paraId="69ACBC98" w14:textId="14A593E2" w:rsidR="000D1CE5" w:rsidRPr="000D1CE5" w:rsidRDefault="000D1CE5" w:rsidP="000D1CE5">
      <w:pPr>
        <w:spacing w:line="300" w:lineRule="exact"/>
        <w:jc w:val="right"/>
        <w:rPr>
          <w:u w:val="single"/>
        </w:rPr>
      </w:pPr>
      <w:r w:rsidRPr="000D1CE5">
        <w:rPr>
          <w:rFonts w:hint="eastAsia"/>
          <w:u w:val="single"/>
        </w:rPr>
        <w:t xml:space="preserve">氏名　　　　　　　　　</w:t>
      </w:r>
      <w:r w:rsidRPr="000D1CE5">
        <w:rPr>
          <w:rFonts w:hint="eastAsia"/>
          <w:color w:val="FFFFFF" w:themeColor="background1"/>
          <w:u w:val="single"/>
        </w:rPr>
        <w:t>.</w:t>
      </w:r>
    </w:p>
    <w:p w14:paraId="22CBF66D" w14:textId="77777777" w:rsidR="000D1CE5" w:rsidRDefault="000D1CE5" w:rsidP="004A40E6">
      <w:pPr>
        <w:spacing w:line="300" w:lineRule="exact"/>
      </w:pPr>
    </w:p>
    <w:p w14:paraId="607FC314" w14:textId="7BEF53D6" w:rsidR="003A0505" w:rsidRPr="000C4936" w:rsidRDefault="003A0505" w:rsidP="004A40E6">
      <w:pPr>
        <w:spacing w:line="300" w:lineRule="exact"/>
      </w:pPr>
      <w:r w:rsidRPr="000C4936">
        <w:rPr>
          <w:rFonts w:hint="eastAsia"/>
        </w:rPr>
        <w:t xml:space="preserve">　</w:t>
      </w:r>
      <w:r w:rsidR="00780098" w:rsidRPr="000C4936">
        <w:rPr>
          <w:rFonts w:hint="eastAsia"/>
        </w:rPr>
        <w:t>これまでの研究に関する主要実績</w:t>
      </w:r>
      <w:r w:rsidR="00FF2661" w:rsidRPr="000C4936">
        <w:rPr>
          <w:rFonts w:hint="eastAsia"/>
        </w:rPr>
        <w:t>の概要</w:t>
      </w:r>
      <w:r w:rsidR="00780098" w:rsidRPr="000C4936">
        <w:rPr>
          <w:rFonts w:hint="eastAsia"/>
        </w:rPr>
        <w:t>と</w:t>
      </w:r>
      <w:r w:rsidR="00380832" w:rsidRPr="000C4936">
        <w:rPr>
          <w:rFonts w:hint="eastAsia"/>
        </w:rPr>
        <w:t>今後の</w:t>
      </w:r>
      <w:r w:rsidR="00780098" w:rsidRPr="000C4936">
        <w:rPr>
          <w:rFonts w:hint="eastAsia"/>
        </w:rPr>
        <w:t>研究に関する</w:t>
      </w:r>
      <w:r w:rsidR="00380832" w:rsidRPr="000C4936">
        <w:rPr>
          <w:rFonts w:hint="eastAsia"/>
        </w:rPr>
        <w:t>抱負</w:t>
      </w:r>
      <w:r w:rsidR="002F1F40" w:rsidRPr="000C4936">
        <w:rPr>
          <w:rFonts w:hint="eastAsia"/>
        </w:rPr>
        <w:t>に</w:t>
      </w:r>
      <w:r w:rsidR="00780098" w:rsidRPr="000C4936">
        <w:rPr>
          <w:rFonts w:hint="eastAsia"/>
        </w:rPr>
        <w:t>ついて、約2</w:t>
      </w:r>
      <w:r w:rsidR="00780098" w:rsidRPr="000C4936">
        <w:t>000</w:t>
      </w:r>
      <w:r w:rsidR="00780098" w:rsidRPr="000C4936">
        <w:rPr>
          <w:rFonts w:hint="eastAsia"/>
        </w:rPr>
        <w:t>字で記載してください。</w:t>
      </w:r>
    </w:p>
    <w:p w14:paraId="206BD1F9" w14:textId="36BB4702" w:rsidR="004324AC" w:rsidRDefault="003A0505" w:rsidP="004A40E6">
      <w:pPr>
        <w:spacing w:line="300" w:lineRule="exact"/>
      </w:pPr>
      <w:r>
        <w:rPr>
          <w:rFonts w:hint="eastAsia"/>
        </w:rPr>
        <w:t xml:space="preserve">　</w:t>
      </w:r>
    </w:p>
    <w:p w14:paraId="085A5962" w14:textId="76403759" w:rsidR="000D1CE5" w:rsidRDefault="009620CF" w:rsidP="004A40E6">
      <w:pPr>
        <w:spacing w:line="300" w:lineRule="exact"/>
      </w:pPr>
      <w:r>
        <w:rPr>
          <w:rFonts w:hint="eastAsia"/>
        </w:rPr>
        <w:t>【</w:t>
      </w:r>
      <w:r w:rsidR="00780098" w:rsidRPr="00780098">
        <w:rPr>
          <w:rFonts w:hint="eastAsia"/>
        </w:rPr>
        <w:t>研究に関する実績と抱負</w:t>
      </w:r>
      <w:r>
        <w:rPr>
          <w:rFonts w:hint="eastAsia"/>
        </w:rPr>
        <w:t>】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8452"/>
      </w:tblGrid>
      <w:tr w:rsidR="009620CF" w14:paraId="54CAFECD" w14:textId="77777777" w:rsidTr="009620CF">
        <w:tc>
          <w:tcPr>
            <w:tcW w:w="8452" w:type="dxa"/>
          </w:tcPr>
          <w:p w14:paraId="50FB6B77" w14:textId="77777777" w:rsidR="009620CF" w:rsidRDefault="009620CF" w:rsidP="000D1CE5">
            <w:pPr>
              <w:spacing w:line="300" w:lineRule="exact"/>
            </w:pPr>
          </w:p>
          <w:p w14:paraId="274C1179" w14:textId="600A8F56" w:rsidR="00A656EA" w:rsidRDefault="00A656EA" w:rsidP="00A656EA">
            <w:pPr>
              <w:spacing w:line="300" w:lineRule="exact"/>
            </w:pPr>
            <w:bookmarkStart w:id="0" w:name="_GoBack"/>
            <w:bookmarkEnd w:id="0"/>
          </w:p>
          <w:p w14:paraId="55880FC6" w14:textId="2C471DA2" w:rsidR="009620CF" w:rsidRDefault="009620CF" w:rsidP="000D1CE5">
            <w:pPr>
              <w:spacing w:line="300" w:lineRule="exact"/>
            </w:pPr>
          </w:p>
          <w:p w14:paraId="17411839" w14:textId="77777777" w:rsidR="009620CF" w:rsidRDefault="009620CF" w:rsidP="000D1CE5">
            <w:pPr>
              <w:spacing w:line="300" w:lineRule="exact"/>
            </w:pPr>
          </w:p>
          <w:p w14:paraId="510FC38A" w14:textId="77777777" w:rsidR="009620CF" w:rsidRDefault="009620CF" w:rsidP="000D1CE5">
            <w:pPr>
              <w:spacing w:line="300" w:lineRule="exact"/>
            </w:pPr>
          </w:p>
          <w:p w14:paraId="377074BB" w14:textId="77777777" w:rsidR="009620CF" w:rsidRDefault="009620CF" w:rsidP="000D1CE5">
            <w:pPr>
              <w:spacing w:line="300" w:lineRule="exact"/>
            </w:pPr>
          </w:p>
          <w:p w14:paraId="22549CE1" w14:textId="77777777" w:rsidR="009620CF" w:rsidRDefault="009620CF" w:rsidP="000D1CE5">
            <w:pPr>
              <w:spacing w:line="300" w:lineRule="exact"/>
            </w:pPr>
          </w:p>
          <w:p w14:paraId="336AB13C" w14:textId="77777777" w:rsidR="009620CF" w:rsidRDefault="009620CF" w:rsidP="000D1CE5">
            <w:pPr>
              <w:spacing w:line="300" w:lineRule="exact"/>
            </w:pPr>
          </w:p>
          <w:p w14:paraId="5E5FC1B3" w14:textId="77777777" w:rsidR="009620CF" w:rsidRDefault="009620CF" w:rsidP="000D1CE5">
            <w:pPr>
              <w:spacing w:line="300" w:lineRule="exact"/>
            </w:pPr>
          </w:p>
          <w:p w14:paraId="2AD2E162" w14:textId="77777777" w:rsidR="009620CF" w:rsidRDefault="009620CF" w:rsidP="000D1CE5">
            <w:pPr>
              <w:spacing w:line="300" w:lineRule="exact"/>
            </w:pPr>
          </w:p>
          <w:p w14:paraId="385AF7C7" w14:textId="77777777" w:rsidR="009620CF" w:rsidRDefault="009620CF" w:rsidP="000D1CE5">
            <w:pPr>
              <w:spacing w:line="300" w:lineRule="exact"/>
            </w:pPr>
          </w:p>
          <w:p w14:paraId="7D0CF59C" w14:textId="77777777" w:rsidR="009620CF" w:rsidRDefault="009620CF" w:rsidP="000D1CE5">
            <w:pPr>
              <w:spacing w:line="300" w:lineRule="exact"/>
            </w:pPr>
          </w:p>
          <w:p w14:paraId="6908DC3D" w14:textId="77777777" w:rsidR="009620CF" w:rsidRDefault="009620CF" w:rsidP="000D1CE5">
            <w:pPr>
              <w:spacing w:line="300" w:lineRule="exact"/>
            </w:pPr>
          </w:p>
          <w:p w14:paraId="6193D4D1" w14:textId="77777777" w:rsidR="009620CF" w:rsidRDefault="009620CF" w:rsidP="000D1CE5">
            <w:pPr>
              <w:spacing w:line="300" w:lineRule="exact"/>
            </w:pPr>
          </w:p>
          <w:p w14:paraId="79AB1024" w14:textId="77777777" w:rsidR="009620CF" w:rsidRDefault="009620CF" w:rsidP="000D1CE5">
            <w:pPr>
              <w:spacing w:line="300" w:lineRule="exact"/>
            </w:pPr>
          </w:p>
          <w:p w14:paraId="6E065B59" w14:textId="77777777" w:rsidR="009620CF" w:rsidRDefault="009620CF" w:rsidP="000D1CE5">
            <w:pPr>
              <w:spacing w:line="300" w:lineRule="exact"/>
            </w:pPr>
          </w:p>
          <w:p w14:paraId="54F3B27B" w14:textId="77777777" w:rsidR="009620CF" w:rsidRDefault="009620CF" w:rsidP="000D1CE5">
            <w:pPr>
              <w:spacing w:line="300" w:lineRule="exact"/>
            </w:pPr>
          </w:p>
          <w:p w14:paraId="0561F6B1" w14:textId="77777777" w:rsidR="009620CF" w:rsidRDefault="009620CF" w:rsidP="000D1CE5">
            <w:pPr>
              <w:spacing w:line="300" w:lineRule="exact"/>
            </w:pPr>
          </w:p>
          <w:p w14:paraId="62DB4E48" w14:textId="77777777" w:rsidR="009620CF" w:rsidRDefault="009620CF" w:rsidP="000D1CE5">
            <w:pPr>
              <w:spacing w:line="300" w:lineRule="exact"/>
            </w:pPr>
          </w:p>
          <w:p w14:paraId="2E8214A5" w14:textId="77777777" w:rsidR="009620CF" w:rsidRDefault="009620CF" w:rsidP="000D1CE5">
            <w:pPr>
              <w:spacing w:line="300" w:lineRule="exact"/>
            </w:pPr>
          </w:p>
          <w:p w14:paraId="0355532C" w14:textId="77777777" w:rsidR="009620CF" w:rsidRDefault="009620CF" w:rsidP="000D1CE5">
            <w:pPr>
              <w:spacing w:line="300" w:lineRule="exact"/>
            </w:pPr>
          </w:p>
          <w:p w14:paraId="548E2CD0" w14:textId="77777777" w:rsidR="009620CF" w:rsidRDefault="009620CF" w:rsidP="000D1CE5">
            <w:pPr>
              <w:spacing w:line="300" w:lineRule="exact"/>
            </w:pPr>
          </w:p>
          <w:p w14:paraId="31451A78" w14:textId="77777777" w:rsidR="009620CF" w:rsidRDefault="009620CF" w:rsidP="000D1CE5">
            <w:pPr>
              <w:spacing w:line="300" w:lineRule="exact"/>
            </w:pPr>
          </w:p>
          <w:p w14:paraId="224B4008" w14:textId="77777777" w:rsidR="009620CF" w:rsidRDefault="009620CF" w:rsidP="000D1CE5">
            <w:pPr>
              <w:spacing w:line="300" w:lineRule="exact"/>
            </w:pPr>
          </w:p>
          <w:p w14:paraId="04DFCD95" w14:textId="77777777" w:rsidR="00780098" w:rsidRDefault="00780098" w:rsidP="000D1CE5">
            <w:pPr>
              <w:spacing w:line="300" w:lineRule="exact"/>
            </w:pPr>
          </w:p>
          <w:p w14:paraId="2A129654" w14:textId="77777777" w:rsidR="00780098" w:rsidRDefault="00780098" w:rsidP="000D1CE5">
            <w:pPr>
              <w:spacing w:line="300" w:lineRule="exact"/>
            </w:pPr>
          </w:p>
          <w:p w14:paraId="62E6C668" w14:textId="77777777" w:rsidR="00780098" w:rsidRDefault="00780098" w:rsidP="000D1CE5">
            <w:pPr>
              <w:spacing w:line="300" w:lineRule="exact"/>
            </w:pPr>
          </w:p>
          <w:p w14:paraId="6E2FEFFC" w14:textId="77777777" w:rsidR="00780098" w:rsidRDefault="00780098" w:rsidP="000D1CE5">
            <w:pPr>
              <w:spacing w:line="300" w:lineRule="exact"/>
            </w:pPr>
          </w:p>
          <w:p w14:paraId="397A8559" w14:textId="77777777" w:rsidR="00780098" w:rsidRDefault="00780098" w:rsidP="000D1CE5">
            <w:pPr>
              <w:spacing w:line="300" w:lineRule="exact"/>
            </w:pPr>
          </w:p>
          <w:p w14:paraId="269EAC38" w14:textId="77777777" w:rsidR="00780098" w:rsidRDefault="00780098" w:rsidP="000D1CE5">
            <w:pPr>
              <w:spacing w:line="300" w:lineRule="exact"/>
            </w:pPr>
          </w:p>
          <w:p w14:paraId="624EA8BD" w14:textId="77777777" w:rsidR="00780098" w:rsidRDefault="00780098" w:rsidP="000D1CE5">
            <w:pPr>
              <w:spacing w:line="300" w:lineRule="exact"/>
            </w:pPr>
          </w:p>
          <w:p w14:paraId="32BC9DC3" w14:textId="77777777" w:rsidR="00780098" w:rsidRDefault="00780098" w:rsidP="000D1CE5">
            <w:pPr>
              <w:spacing w:line="300" w:lineRule="exact"/>
            </w:pPr>
          </w:p>
          <w:p w14:paraId="719A2E31" w14:textId="77777777" w:rsidR="00780098" w:rsidRDefault="00780098" w:rsidP="000D1CE5">
            <w:pPr>
              <w:spacing w:line="300" w:lineRule="exact"/>
            </w:pPr>
          </w:p>
          <w:p w14:paraId="4A467EFF" w14:textId="77777777" w:rsidR="00780098" w:rsidRDefault="00780098" w:rsidP="000D1CE5">
            <w:pPr>
              <w:spacing w:line="300" w:lineRule="exact"/>
            </w:pPr>
          </w:p>
          <w:p w14:paraId="6E2046DD" w14:textId="77777777" w:rsidR="00780098" w:rsidRDefault="00780098" w:rsidP="000D1CE5">
            <w:pPr>
              <w:spacing w:line="300" w:lineRule="exact"/>
            </w:pPr>
          </w:p>
          <w:p w14:paraId="5490B4D0" w14:textId="77777777" w:rsidR="00780098" w:rsidRDefault="00780098" w:rsidP="000D1CE5">
            <w:pPr>
              <w:spacing w:line="300" w:lineRule="exact"/>
            </w:pPr>
          </w:p>
          <w:p w14:paraId="0C86E17E" w14:textId="77777777" w:rsidR="00780098" w:rsidRDefault="00780098" w:rsidP="000D1CE5">
            <w:pPr>
              <w:spacing w:line="300" w:lineRule="exact"/>
            </w:pPr>
          </w:p>
          <w:p w14:paraId="72126BFE" w14:textId="77777777" w:rsidR="00780098" w:rsidRDefault="00780098" w:rsidP="000D1CE5">
            <w:pPr>
              <w:spacing w:line="300" w:lineRule="exact"/>
            </w:pPr>
          </w:p>
          <w:p w14:paraId="0D842409" w14:textId="77777777" w:rsidR="00780098" w:rsidRDefault="00780098" w:rsidP="000D1CE5">
            <w:pPr>
              <w:spacing w:line="300" w:lineRule="exact"/>
            </w:pPr>
          </w:p>
          <w:p w14:paraId="0E7998E1" w14:textId="77777777" w:rsidR="00780098" w:rsidRDefault="00780098" w:rsidP="000D1CE5">
            <w:pPr>
              <w:spacing w:line="300" w:lineRule="exact"/>
            </w:pPr>
          </w:p>
          <w:p w14:paraId="68F1AD3F" w14:textId="77777777" w:rsidR="00780098" w:rsidRDefault="00780098" w:rsidP="000D1CE5">
            <w:pPr>
              <w:spacing w:line="300" w:lineRule="exact"/>
            </w:pPr>
          </w:p>
          <w:p w14:paraId="29666956" w14:textId="77777777" w:rsidR="00780098" w:rsidRDefault="00780098" w:rsidP="000D1CE5">
            <w:pPr>
              <w:spacing w:line="300" w:lineRule="exact"/>
            </w:pPr>
          </w:p>
          <w:p w14:paraId="35741EB2" w14:textId="77777777" w:rsidR="00780098" w:rsidRDefault="00780098" w:rsidP="000D1CE5">
            <w:pPr>
              <w:spacing w:line="300" w:lineRule="exact"/>
            </w:pPr>
          </w:p>
          <w:p w14:paraId="68EE16D6" w14:textId="77777777" w:rsidR="00780098" w:rsidRDefault="00780098" w:rsidP="000D1CE5">
            <w:pPr>
              <w:spacing w:line="300" w:lineRule="exact"/>
            </w:pPr>
          </w:p>
          <w:p w14:paraId="3D6BF249" w14:textId="77777777" w:rsidR="00780098" w:rsidRDefault="00780098" w:rsidP="000D1CE5">
            <w:pPr>
              <w:spacing w:line="300" w:lineRule="exact"/>
            </w:pPr>
          </w:p>
          <w:p w14:paraId="74681C1E" w14:textId="77777777" w:rsidR="00780098" w:rsidRDefault="00780098" w:rsidP="000D1CE5">
            <w:pPr>
              <w:spacing w:line="300" w:lineRule="exact"/>
            </w:pPr>
          </w:p>
          <w:p w14:paraId="2CECB602" w14:textId="77777777" w:rsidR="00780098" w:rsidRDefault="00780098" w:rsidP="000D1CE5">
            <w:pPr>
              <w:spacing w:line="300" w:lineRule="exact"/>
            </w:pPr>
          </w:p>
          <w:p w14:paraId="32733B1F" w14:textId="77777777" w:rsidR="00780098" w:rsidRDefault="00780098" w:rsidP="000D1CE5">
            <w:pPr>
              <w:spacing w:line="300" w:lineRule="exact"/>
            </w:pPr>
          </w:p>
          <w:p w14:paraId="38D90076" w14:textId="77777777" w:rsidR="00780098" w:rsidRDefault="00780098" w:rsidP="000D1CE5">
            <w:pPr>
              <w:spacing w:line="300" w:lineRule="exact"/>
            </w:pPr>
          </w:p>
          <w:p w14:paraId="52B6D19C" w14:textId="77777777" w:rsidR="00780098" w:rsidRDefault="00780098" w:rsidP="000D1CE5">
            <w:pPr>
              <w:spacing w:line="300" w:lineRule="exact"/>
            </w:pPr>
          </w:p>
          <w:p w14:paraId="312F9917" w14:textId="77777777" w:rsidR="00780098" w:rsidRDefault="00780098" w:rsidP="000D1CE5">
            <w:pPr>
              <w:spacing w:line="300" w:lineRule="exact"/>
            </w:pPr>
          </w:p>
          <w:p w14:paraId="42D5E145" w14:textId="77777777" w:rsidR="00780098" w:rsidRDefault="00780098" w:rsidP="000D1CE5">
            <w:pPr>
              <w:spacing w:line="300" w:lineRule="exact"/>
            </w:pPr>
          </w:p>
          <w:p w14:paraId="238D318B" w14:textId="77777777" w:rsidR="00780098" w:rsidRDefault="00780098" w:rsidP="000D1CE5">
            <w:pPr>
              <w:spacing w:line="300" w:lineRule="exact"/>
            </w:pPr>
          </w:p>
          <w:p w14:paraId="273BDD14" w14:textId="77777777" w:rsidR="00780098" w:rsidRDefault="00780098" w:rsidP="000D1CE5">
            <w:pPr>
              <w:spacing w:line="300" w:lineRule="exact"/>
            </w:pPr>
          </w:p>
          <w:p w14:paraId="2A245AA9" w14:textId="77777777" w:rsidR="00780098" w:rsidRDefault="00780098" w:rsidP="000D1CE5">
            <w:pPr>
              <w:spacing w:line="300" w:lineRule="exact"/>
            </w:pPr>
          </w:p>
          <w:p w14:paraId="310FC6FA" w14:textId="77777777" w:rsidR="00780098" w:rsidRDefault="00780098" w:rsidP="000D1CE5">
            <w:pPr>
              <w:spacing w:line="300" w:lineRule="exact"/>
            </w:pPr>
          </w:p>
          <w:p w14:paraId="56934573" w14:textId="77777777" w:rsidR="00780098" w:rsidRDefault="00780098" w:rsidP="000D1CE5">
            <w:pPr>
              <w:spacing w:line="300" w:lineRule="exact"/>
            </w:pPr>
          </w:p>
          <w:p w14:paraId="1A32938A" w14:textId="77777777" w:rsidR="00780098" w:rsidRDefault="00780098" w:rsidP="000D1CE5">
            <w:pPr>
              <w:spacing w:line="300" w:lineRule="exact"/>
            </w:pPr>
          </w:p>
          <w:p w14:paraId="01F7C28D" w14:textId="77777777" w:rsidR="00780098" w:rsidRDefault="00780098" w:rsidP="000D1CE5">
            <w:pPr>
              <w:spacing w:line="300" w:lineRule="exact"/>
            </w:pPr>
          </w:p>
          <w:p w14:paraId="30F2ABF6" w14:textId="77777777" w:rsidR="00780098" w:rsidRDefault="00780098" w:rsidP="000D1CE5">
            <w:pPr>
              <w:spacing w:line="300" w:lineRule="exact"/>
            </w:pPr>
          </w:p>
          <w:p w14:paraId="054CCC83" w14:textId="77777777" w:rsidR="00780098" w:rsidRDefault="00780098" w:rsidP="000D1CE5">
            <w:pPr>
              <w:spacing w:line="300" w:lineRule="exact"/>
            </w:pPr>
          </w:p>
          <w:p w14:paraId="536B3E4D" w14:textId="77777777" w:rsidR="00780098" w:rsidRDefault="00780098" w:rsidP="000D1CE5">
            <w:pPr>
              <w:spacing w:line="300" w:lineRule="exact"/>
            </w:pPr>
          </w:p>
          <w:p w14:paraId="02FAFC7A" w14:textId="77777777" w:rsidR="00780098" w:rsidRDefault="00780098" w:rsidP="000D1CE5">
            <w:pPr>
              <w:spacing w:line="300" w:lineRule="exact"/>
            </w:pPr>
          </w:p>
          <w:p w14:paraId="339CC7E0" w14:textId="77777777" w:rsidR="00780098" w:rsidRDefault="00780098" w:rsidP="000D1CE5">
            <w:pPr>
              <w:spacing w:line="300" w:lineRule="exact"/>
            </w:pPr>
          </w:p>
          <w:p w14:paraId="198FD36B" w14:textId="77777777" w:rsidR="00780098" w:rsidRDefault="00780098" w:rsidP="000D1CE5">
            <w:pPr>
              <w:spacing w:line="300" w:lineRule="exact"/>
            </w:pPr>
          </w:p>
          <w:p w14:paraId="68314777" w14:textId="77777777" w:rsidR="00780098" w:rsidRDefault="00780098" w:rsidP="000D1CE5">
            <w:pPr>
              <w:spacing w:line="300" w:lineRule="exact"/>
            </w:pPr>
          </w:p>
          <w:p w14:paraId="2ECEB93E" w14:textId="77777777" w:rsidR="00780098" w:rsidRDefault="00780098" w:rsidP="000D1CE5">
            <w:pPr>
              <w:spacing w:line="300" w:lineRule="exact"/>
            </w:pPr>
          </w:p>
          <w:p w14:paraId="3F80D725" w14:textId="77777777" w:rsidR="009620CF" w:rsidRDefault="009620CF" w:rsidP="000D1CE5">
            <w:pPr>
              <w:spacing w:line="300" w:lineRule="exact"/>
            </w:pPr>
          </w:p>
          <w:p w14:paraId="11C48385" w14:textId="77777777" w:rsidR="009620CF" w:rsidRDefault="009620CF" w:rsidP="000D1CE5">
            <w:pPr>
              <w:spacing w:line="300" w:lineRule="exact"/>
            </w:pPr>
          </w:p>
          <w:p w14:paraId="11BCE321" w14:textId="77777777" w:rsidR="009620CF" w:rsidRDefault="009620CF" w:rsidP="000D1CE5">
            <w:pPr>
              <w:spacing w:line="300" w:lineRule="exact"/>
            </w:pPr>
          </w:p>
          <w:p w14:paraId="4F12BA12" w14:textId="77777777" w:rsidR="009620CF" w:rsidRDefault="009620CF" w:rsidP="000D1CE5">
            <w:pPr>
              <w:spacing w:line="300" w:lineRule="exact"/>
            </w:pPr>
          </w:p>
          <w:p w14:paraId="6FA5E8DA" w14:textId="77777777" w:rsidR="009620CF" w:rsidRDefault="009620CF" w:rsidP="000D1CE5">
            <w:pPr>
              <w:spacing w:line="300" w:lineRule="exact"/>
            </w:pPr>
          </w:p>
          <w:p w14:paraId="7FABE148" w14:textId="77777777" w:rsidR="009620CF" w:rsidRDefault="009620CF" w:rsidP="000D1CE5">
            <w:pPr>
              <w:spacing w:line="300" w:lineRule="exact"/>
            </w:pPr>
          </w:p>
          <w:p w14:paraId="7B4D5771" w14:textId="77777777" w:rsidR="009620CF" w:rsidRDefault="009620CF" w:rsidP="000D1CE5">
            <w:pPr>
              <w:spacing w:line="300" w:lineRule="exact"/>
            </w:pPr>
          </w:p>
          <w:p w14:paraId="3BF8D9DE" w14:textId="77777777" w:rsidR="009620CF" w:rsidRDefault="009620CF" w:rsidP="000D1CE5">
            <w:pPr>
              <w:spacing w:line="300" w:lineRule="exact"/>
            </w:pPr>
          </w:p>
        </w:tc>
      </w:tr>
    </w:tbl>
    <w:p w14:paraId="121F514B" w14:textId="77777777" w:rsidR="009620CF" w:rsidRDefault="009620CF" w:rsidP="000D1CE5">
      <w:pPr>
        <w:spacing w:line="300" w:lineRule="exact"/>
      </w:pPr>
    </w:p>
    <w:p w14:paraId="36D27B74" w14:textId="77777777" w:rsidR="009620CF" w:rsidRDefault="009620CF" w:rsidP="000D1CE5">
      <w:pPr>
        <w:spacing w:line="300" w:lineRule="exact"/>
      </w:pPr>
    </w:p>
    <w:sectPr w:rsidR="009620CF">
      <w:headerReference w:type="default" r:id="rId8"/>
      <w:footerReference w:type="even" r:id="rId9"/>
      <w:footerReference w:type="default" r:id="rId10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81E160" w14:textId="77777777" w:rsidR="00771A07" w:rsidRDefault="00771A07" w:rsidP="000D1CE5">
      <w:r>
        <w:separator/>
      </w:r>
    </w:p>
  </w:endnote>
  <w:endnote w:type="continuationSeparator" w:id="0">
    <w:p w14:paraId="45E3CBFC" w14:textId="77777777" w:rsidR="00771A07" w:rsidRDefault="00771A07" w:rsidP="000D1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 (本文のフォント - コンプレ">
    <w:altName w:val="ＭＳ 明朝"/>
    <w:charset w:val="80"/>
    <w:family w:val="roman"/>
    <w:pitch w:val="default"/>
  </w:font>
  <w:font w:name="游ゴシック Light">
    <w:altName w:val="ＭＳ ゴシック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明朝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37164D" w14:textId="77777777" w:rsidR="000D1CE5" w:rsidRDefault="000D1CE5" w:rsidP="000D1CE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70504842" w14:textId="77777777" w:rsidR="000D1CE5" w:rsidRDefault="000D1CE5">
    <w:pPr>
      <w:pStyle w:val="a6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5F5381" w14:textId="77777777" w:rsidR="000D1CE5" w:rsidRDefault="000D1CE5" w:rsidP="000D1CE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FA0AC7">
      <w:rPr>
        <w:rStyle w:val="a8"/>
        <w:noProof/>
      </w:rPr>
      <w:t>1</w:t>
    </w:r>
    <w:r>
      <w:rPr>
        <w:rStyle w:val="a8"/>
      </w:rPr>
      <w:fldChar w:fldCharType="end"/>
    </w:r>
  </w:p>
  <w:p w14:paraId="0541C8E4" w14:textId="77777777" w:rsidR="000D1CE5" w:rsidRDefault="000D1CE5">
    <w:pPr>
      <w:pStyle w:val="a6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A44130" w14:textId="77777777" w:rsidR="00771A07" w:rsidRDefault="00771A07" w:rsidP="000D1CE5">
      <w:r>
        <w:separator/>
      </w:r>
    </w:p>
  </w:footnote>
  <w:footnote w:type="continuationSeparator" w:id="0">
    <w:p w14:paraId="24A8637D" w14:textId="77777777" w:rsidR="00771A07" w:rsidRDefault="00771A07" w:rsidP="000D1CE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6AC375" w14:textId="51D73FAE" w:rsidR="000D1CE5" w:rsidRPr="000D1CE5" w:rsidRDefault="000D1CE5" w:rsidP="000D1CE5">
    <w:pPr>
      <w:pStyle w:val="a4"/>
      <w:jc w:val="right"/>
      <w:rPr>
        <w:i/>
        <w:sz w:val="20"/>
      </w:rPr>
    </w:pPr>
    <w:r w:rsidRPr="000D1CE5">
      <w:rPr>
        <w:rFonts w:hint="eastAsia"/>
        <w:i/>
        <w:sz w:val="20"/>
      </w:rPr>
      <w:t>書式</w:t>
    </w:r>
    <w:r w:rsidR="00780098">
      <w:rPr>
        <w:rFonts w:hint="eastAsia"/>
        <w:i/>
        <w:sz w:val="20"/>
      </w:rPr>
      <w:t>４</w:t>
    </w:r>
    <w:r w:rsidRPr="000D1CE5">
      <w:rPr>
        <w:rFonts w:hint="eastAsia"/>
        <w:i/>
        <w:sz w:val="20"/>
      </w:rPr>
      <w:t xml:space="preserve">　</w:t>
    </w:r>
    <w:r w:rsidR="00780098" w:rsidRPr="00780098">
      <w:rPr>
        <w:rFonts w:hint="eastAsia"/>
        <w:i/>
        <w:sz w:val="20"/>
      </w:rPr>
      <w:t>研究に関する実績と抱負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3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505"/>
    <w:rsid w:val="00004E53"/>
    <w:rsid w:val="00081752"/>
    <w:rsid w:val="000C4936"/>
    <w:rsid w:val="000D1CE5"/>
    <w:rsid w:val="000E4D31"/>
    <w:rsid w:val="00186346"/>
    <w:rsid w:val="001D6DED"/>
    <w:rsid w:val="00231D82"/>
    <w:rsid w:val="0029470A"/>
    <w:rsid w:val="002F1F40"/>
    <w:rsid w:val="00380832"/>
    <w:rsid w:val="00387734"/>
    <w:rsid w:val="003A0505"/>
    <w:rsid w:val="004324AC"/>
    <w:rsid w:val="004A40E6"/>
    <w:rsid w:val="005D0076"/>
    <w:rsid w:val="005E46E5"/>
    <w:rsid w:val="006055B1"/>
    <w:rsid w:val="00664F45"/>
    <w:rsid w:val="006D783C"/>
    <w:rsid w:val="007633F5"/>
    <w:rsid w:val="00771A07"/>
    <w:rsid w:val="00780098"/>
    <w:rsid w:val="007B4061"/>
    <w:rsid w:val="007D25F7"/>
    <w:rsid w:val="00836CE5"/>
    <w:rsid w:val="008C5D83"/>
    <w:rsid w:val="009620CF"/>
    <w:rsid w:val="009E50BD"/>
    <w:rsid w:val="00A06DD5"/>
    <w:rsid w:val="00A656EA"/>
    <w:rsid w:val="00A71513"/>
    <w:rsid w:val="00A76206"/>
    <w:rsid w:val="00AF3285"/>
    <w:rsid w:val="00B1460C"/>
    <w:rsid w:val="00B75237"/>
    <w:rsid w:val="00BF0714"/>
    <w:rsid w:val="00BF1762"/>
    <w:rsid w:val="00CB6A04"/>
    <w:rsid w:val="00DC2D4D"/>
    <w:rsid w:val="00E2389B"/>
    <w:rsid w:val="00E240BE"/>
    <w:rsid w:val="00E43762"/>
    <w:rsid w:val="00E473FE"/>
    <w:rsid w:val="00E86DB7"/>
    <w:rsid w:val="00F41DE4"/>
    <w:rsid w:val="00F56F5E"/>
    <w:rsid w:val="00FA0AC7"/>
    <w:rsid w:val="00FF2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6DEF9C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="ＭＳ 明朝" w:hAnsi="ＭＳ 明朝" w:cs="Times New Roman (本文のフォント - コンプレ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F3285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324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D1CE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D1CE5"/>
  </w:style>
  <w:style w:type="paragraph" w:styleId="a6">
    <w:name w:val="footer"/>
    <w:basedOn w:val="a"/>
    <w:link w:val="a7"/>
    <w:uiPriority w:val="99"/>
    <w:unhideWhenUsed/>
    <w:rsid w:val="000D1CE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D1CE5"/>
  </w:style>
  <w:style w:type="character" w:styleId="a8">
    <w:name w:val="page number"/>
    <w:basedOn w:val="a0"/>
    <w:uiPriority w:val="99"/>
    <w:semiHidden/>
    <w:unhideWhenUsed/>
    <w:rsid w:val="000D1CE5"/>
  </w:style>
  <w:style w:type="character" w:customStyle="1" w:styleId="20">
    <w:name w:val="見出し 2 (文字)"/>
    <w:basedOn w:val="a0"/>
    <w:link w:val="2"/>
    <w:uiPriority w:val="9"/>
    <w:semiHidden/>
    <w:rsid w:val="00AF3285"/>
    <w:rPr>
      <w:rFonts w:asciiTheme="majorHAnsi" w:eastAsiaTheme="majorEastAsia" w:hAnsiTheme="majorHAnsi" w:cstheme="majorBidi"/>
    </w:rPr>
  </w:style>
  <w:style w:type="character" w:styleId="a9">
    <w:name w:val="annotation reference"/>
    <w:basedOn w:val="a0"/>
    <w:uiPriority w:val="99"/>
    <w:semiHidden/>
    <w:unhideWhenUsed/>
    <w:rsid w:val="00BF1762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BF1762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BF1762"/>
  </w:style>
  <w:style w:type="paragraph" w:styleId="ac">
    <w:name w:val="annotation subject"/>
    <w:basedOn w:val="aa"/>
    <w:next w:val="aa"/>
    <w:link w:val="ad"/>
    <w:uiPriority w:val="99"/>
    <w:semiHidden/>
    <w:unhideWhenUsed/>
    <w:rsid w:val="00BF1762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BF1762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明朝" w:eastAsia="ＭＳ 明朝" w:hAnsi="ＭＳ 明朝" w:cs="Times New Roman (本文のフォント - コンプレ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F3285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324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D1CE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D1CE5"/>
  </w:style>
  <w:style w:type="paragraph" w:styleId="a6">
    <w:name w:val="footer"/>
    <w:basedOn w:val="a"/>
    <w:link w:val="a7"/>
    <w:uiPriority w:val="99"/>
    <w:unhideWhenUsed/>
    <w:rsid w:val="000D1CE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D1CE5"/>
  </w:style>
  <w:style w:type="character" w:styleId="a8">
    <w:name w:val="page number"/>
    <w:basedOn w:val="a0"/>
    <w:uiPriority w:val="99"/>
    <w:semiHidden/>
    <w:unhideWhenUsed/>
    <w:rsid w:val="000D1CE5"/>
  </w:style>
  <w:style w:type="character" w:customStyle="1" w:styleId="20">
    <w:name w:val="見出し 2 (文字)"/>
    <w:basedOn w:val="a0"/>
    <w:link w:val="2"/>
    <w:uiPriority w:val="9"/>
    <w:semiHidden/>
    <w:rsid w:val="00AF3285"/>
    <w:rPr>
      <w:rFonts w:asciiTheme="majorHAnsi" w:eastAsiaTheme="majorEastAsia" w:hAnsiTheme="majorHAnsi" w:cstheme="majorBidi"/>
    </w:rPr>
  </w:style>
  <w:style w:type="character" w:styleId="a9">
    <w:name w:val="annotation reference"/>
    <w:basedOn w:val="a0"/>
    <w:uiPriority w:val="99"/>
    <w:semiHidden/>
    <w:unhideWhenUsed/>
    <w:rsid w:val="00BF1762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BF1762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BF1762"/>
  </w:style>
  <w:style w:type="paragraph" w:styleId="ac">
    <w:name w:val="annotation subject"/>
    <w:basedOn w:val="aa"/>
    <w:next w:val="aa"/>
    <w:link w:val="ad"/>
    <w:uiPriority w:val="99"/>
    <w:semiHidden/>
    <w:unhideWhenUsed/>
    <w:rsid w:val="00BF1762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BF176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8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oter2.xml" Type="http://schemas.openxmlformats.org/officeDocument/2006/relationships/footer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styles.xml" Type="http://schemas.openxmlformats.org/officeDocument/2006/relationships/styles"/><Relationship Id="rId3" Target="stylesWithEffects.xml" Type="http://schemas.microsoft.com/office/2007/relationships/stylesWithEffect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Office テーマ">
  <a:themeElements>
    <a:clrScheme name="青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7F9E07F-F041-214F-A19D-D7E3DE04A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2</Pages>
  <Words>25</Words>
  <Characters>148</Characters>
  <Application>Microsoft Macintosh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4-09-15T09:24:00Z</dcterms:created>
  <dc:creator>直弘 野部</dc:creator>
  <cp:lastModifiedBy>Nobe Koji</cp:lastModifiedBy>
  <dcterms:modified xsi:type="dcterms:W3CDTF">2024-10-08T01:10:00Z</dcterms:modified>
  <cp:revision>31</cp:revision>
  <dc:title>書式4・研究（推奨フォーマット）Ver.3.0.docx</dc:title>
</cp:coreProperties>
</file>